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92" w:rsidRDefault="007C2492" w:rsidP="007746D6">
      <w:pPr>
        <w:rPr>
          <w:sz w:val="40"/>
        </w:rPr>
      </w:pPr>
      <w:bookmarkStart w:id="0" w:name="_GoBack"/>
      <w:bookmarkEnd w:id="0"/>
    </w:p>
    <w:p w:rsidR="007746D6" w:rsidRDefault="007746D6" w:rsidP="00E61C1D">
      <w:pPr>
        <w:jc w:val="center"/>
        <w:rPr>
          <w:sz w:val="40"/>
        </w:rPr>
      </w:pPr>
      <w:r>
        <w:rPr>
          <w:sz w:val="40"/>
        </w:rPr>
        <w:t>Undervisningsbeskrivelse</w:t>
      </w:r>
    </w:p>
    <w:p w:rsidR="007746D6" w:rsidRDefault="007746D6" w:rsidP="007746D6">
      <w:pPr>
        <w:rPr>
          <w:sz w:val="28"/>
        </w:rPr>
      </w:pPr>
    </w:p>
    <w:p w:rsidR="007746D6" w:rsidRDefault="007746D6" w:rsidP="007746D6">
      <w:pPr>
        <w:pStyle w:val="Overskrift2"/>
      </w:pPr>
      <w:r>
        <w:t xml:space="preserve">Stamoplysninger til brug ved prøver til </w:t>
      </w:r>
      <w:r w:rsidR="001B362C">
        <w:t>gymnasiale</w:t>
      </w:r>
      <w:r>
        <w:t xml:space="preserve"> 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7024"/>
      </w:tblGrid>
      <w:tr w:rsidR="007746D6" w:rsidTr="007746D6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ermin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ermin hvori undervisningen afsluttes:</w:t>
            </w:r>
          </w:p>
          <w:p w:rsidR="007746D6" w:rsidRDefault="009E3907" w:rsidP="007B1B07">
            <w:pPr>
              <w:rPr>
                <w:sz w:val="24"/>
              </w:rPr>
            </w:pPr>
            <w:r>
              <w:rPr>
                <w:sz w:val="24"/>
              </w:rPr>
              <w:t>Dec.</w:t>
            </w:r>
            <w:r w:rsidR="007746D6">
              <w:rPr>
                <w:sz w:val="24"/>
              </w:rPr>
              <w:t xml:space="preserve"> </w:t>
            </w:r>
            <w:r w:rsidR="001C592F">
              <w:rPr>
                <w:sz w:val="24"/>
              </w:rPr>
              <w:t>20</w:t>
            </w:r>
            <w:r w:rsidR="007B1B07">
              <w:rPr>
                <w:sz w:val="24"/>
              </w:rPr>
              <w:t>20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C61C5" w:rsidP="005B2D2B">
            <w:pPr>
              <w:rPr>
                <w:sz w:val="24"/>
              </w:rPr>
            </w:pPr>
            <w:r w:rsidRPr="007C61C5">
              <w:rPr>
                <w:sz w:val="24"/>
              </w:rPr>
              <w:t>Nordvestsjællands HF &amp; VUC</w:t>
            </w:r>
          </w:p>
          <w:p w:rsidR="008A15A6" w:rsidRDefault="008A15A6" w:rsidP="005B2D2B">
            <w:r w:rsidRPr="008A15A6">
              <w:rPr>
                <w:b/>
                <w:sz w:val="24"/>
              </w:rPr>
              <w:t>Kalundborg Afdelingen</w:t>
            </w:r>
            <w:r>
              <w:t xml:space="preserve"> </w:t>
            </w:r>
          </w:p>
          <w:p w:rsidR="007B1B07" w:rsidRDefault="008A15A6" w:rsidP="005B2D2B">
            <w:pPr>
              <w:rPr>
                <w:b/>
                <w:sz w:val="24"/>
              </w:rPr>
            </w:pPr>
            <w:r w:rsidRPr="008A15A6">
              <w:rPr>
                <w:b/>
                <w:sz w:val="24"/>
              </w:rPr>
              <w:t>J Hagemann-Petersens Alle 3, 4400 Kalundborg</w:t>
            </w:r>
          </w:p>
          <w:p w:rsidR="003662CF" w:rsidRPr="008A15A6" w:rsidRDefault="003662CF" w:rsidP="005B2D2B">
            <w:pPr>
              <w:rPr>
                <w:b/>
                <w:sz w:val="24"/>
              </w:rPr>
            </w:pPr>
            <w:r w:rsidRPr="003662CF">
              <w:rPr>
                <w:b/>
                <w:sz w:val="24"/>
              </w:rPr>
              <w:t>Telefon: 59 48 03 70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Uddannelse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fe</w:t>
            </w:r>
            <w:proofErr w:type="spellEnd"/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Fag og niveau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pStyle w:val="Overskrift5"/>
              <w:rPr>
                <w:sz w:val="24"/>
              </w:rPr>
            </w:pPr>
            <w:r>
              <w:rPr>
                <w:sz w:val="24"/>
              </w:rPr>
              <w:t>Samfundsfag C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Lærer(e)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orben Heidemann</w:t>
            </w:r>
          </w:p>
        </w:tc>
      </w:tr>
      <w:tr w:rsidR="007746D6" w:rsidRPr="00B4723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Hold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Pr="00B47236" w:rsidRDefault="007746D6" w:rsidP="007B1B07">
            <w:pPr>
              <w:rPr>
                <w:sz w:val="24"/>
              </w:rPr>
            </w:pPr>
            <w:r w:rsidRPr="00B47236">
              <w:rPr>
                <w:sz w:val="24"/>
              </w:rPr>
              <w:t xml:space="preserve">Hold: 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H</w:t>
            </w:r>
            <w:r w:rsidR="007B1B07">
              <w:rPr>
                <w:rFonts w:ascii="Trebuchet MS" w:hAnsi="Trebuchet MS"/>
                <w:color w:val="000000"/>
                <w:shd w:val="clear" w:color="auto" w:fill="F7F7F7"/>
              </w:rPr>
              <w:t>k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saC</w:t>
            </w:r>
            <w:r w:rsidR="007B1B07">
              <w:rPr>
                <w:rFonts w:ascii="Trebuchet MS" w:hAnsi="Trebuchet MS"/>
                <w:color w:val="000000"/>
                <w:shd w:val="clear" w:color="auto" w:fill="F7F7F7"/>
              </w:rPr>
              <w:t>120</w:t>
            </w:r>
          </w:p>
        </w:tc>
      </w:tr>
    </w:tbl>
    <w:p w:rsidR="007746D6" w:rsidRPr="00B47236" w:rsidRDefault="007746D6" w:rsidP="007746D6">
      <w:pPr>
        <w:rPr>
          <w:sz w:val="24"/>
          <w:szCs w:val="24"/>
        </w:rPr>
      </w:pPr>
    </w:p>
    <w:p w:rsidR="007746D6" w:rsidRDefault="007746D6" w:rsidP="007746D6">
      <w:pPr>
        <w:pStyle w:val="Overskrift4"/>
      </w:pPr>
      <w:r>
        <w:t>Oversigt over gennemførte undervisnings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21"/>
      </w:tblGrid>
      <w:tr w:rsidR="007746D6" w:rsidTr="001F7BA1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itel 1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A648AC" w:rsidP="007746D6">
            <w:pPr>
              <w:rPr>
                <w:sz w:val="24"/>
              </w:rPr>
            </w:pPr>
            <w:r w:rsidRPr="00A648AC">
              <w:rPr>
                <w:sz w:val="24"/>
              </w:rPr>
              <w:t>Politik i Danmark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2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4B0FE2" w:rsidP="00B96227">
            <w:pPr>
              <w:rPr>
                <w:sz w:val="24"/>
              </w:rPr>
            </w:pPr>
            <w:r>
              <w:rPr>
                <w:sz w:val="24"/>
              </w:rPr>
              <w:t xml:space="preserve">Velfærd </w:t>
            </w:r>
            <w:r w:rsidR="00B96227">
              <w:rPr>
                <w:sz w:val="24"/>
              </w:rPr>
              <w:t xml:space="preserve">og </w:t>
            </w:r>
            <w:r w:rsidR="009C2B2C">
              <w:rPr>
                <w:sz w:val="24"/>
              </w:rPr>
              <w:t>økonomi</w:t>
            </w:r>
            <w:r w:rsidR="00B96227">
              <w:rPr>
                <w:sz w:val="24"/>
              </w:rPr>
              <w:t xml:space="preserve"> i </w:t>
            </w:r>
            <w:r w:rsidR="00EA20A7" w:rsidRPr="00EA20A7">
              <w:rPr>
                <w:sz w:val="24"/>
              </w:rPr>
              <w:t>Danmark</w:t>
            </w: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3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9B1B53" w:rsidP="00E55504">
            <w:pPr>
              <w:rPr>
                <w:sz w:val="24"/>
              </w:rPr>
            </w:pPr>
            <w:r w:rsidRPr="009B1B53">
              <w:rPr>
                <w:sz w:val="24"/>
              </w:rPr>
              <w:t>Identitet i det senmoderne samfund</w:t>
            </w:r>
          </w:p>
        </w:tc>
      </w:tr>
    </w:tbl>
    <w:p w:rsidR="007746D6" w:rsidRDefault="007746D6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7746D6" w:rsidRDefault="007746D6" w:rsidP="007746D6">
      <w:pPr>
        <w:rPr>
          <w:sz w:val="24"/>
        </w:rPr>
      </w:pPr>
      <w:r>
        <w:rPr>
          <w:sz w:val="24"/>
        </w:rPr>
        <w:t>Beskrivelse af det enkelte undervisningsforløb (1 skema for hvert forlø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7746D6" w:rsidTr="007746D6">
        <w:tc>
          <w:tcPr>
            <w:tcW w:w="1374" w:type="dxa"/>
          </w:tcPr>
          <w:p w:rsidR="007746D6" w:rsidRDefault="00E61C1D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</w:t>
            </w:r>
            <w:r w:rsidR="007746D6">
              <w:rPr>
                <w:sz w:val="22"/>
                <w:u w:val="single"/>
              </w:rPr>
              <w:t>itel 1</w:t>
            </w:r>
          </w:p>
        </w:tc>
        <w:tc>
          <w:tcPr>
            <w:tcW w:w="7837" w:type="dxa"/>
          </w:tcPr>
          <w:p w:rsidR="007746D6" w:rsidRDefault="001B7B8D" w:rsidP="00E61C1D">
            <w:pPr>
              <w:rPr>
                <w:sz w:val="24"/>
                <w:u w:val="single"/>
              </w:rPr>
            </w:pPr>
            <w:r w:rsidRPr="001B7B8D">
              <w:rPr>
                <w:sz w:val="24"/>
              </w:rPr>
              <w:t>Politik i Danmark</w:t>
            </w:r>
            <w:r w:rsidR="00AF40C2"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1456EB" w:rsidRDefault="00C902C7" w:rsidP="007746D6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 w:rsidR="009F4690"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C902C7" w:rsidRPr="00E15C37" w:rsidRDefault="00C902C7" w:rsidP="007746D6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="001456EB"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="001456EB" w:rsidRPr="00E15C37">
              <w:rPr>
                <w:rFonts w:ascii="Verdana" w:hAnsi="Verdana"/>
                <w:b/>
                <w:sz w:val="20"/>
              </w:rPr>
              <w:t xml:space="preserve"> - C - Læreplan 2017</w:t>
            </w:r>
            <w:r w:rsidRPr="00E15C37">
              <w:rPr>
                <w:rFonts w:ascii="Verdana" w:hAnsi="Verdana"/>
                <w:b/>
                <w:sz w:val="20"/>
              </w:rPr>
              <w:t>”</w:t>
            </w:r>
          </w:p>
          <w:p w:rsidR="007746D6" w:rsidRDefault="007746D6" w:rsidP="00F1553E">
            <w:pPr>
              <w:pStyle w:val="Brdtekst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olitik: </w:t>
            </w:r>
          </w:p>
          <w:p w:rsidR="0009610F" w:rsidRP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Demokrati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A37143" w:rsidRP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</w:t>
            </w:r>
            <w:r w:rsidR="00A37143" w:rsidRPr="00A37143">
              <w:rPr>
                <w:sz w:val="24"/>
                <w:szCs w:val="24"/>
                <w:lang w:eastAsia="en-US"/>
              </w:rPr>
              <w:t xml:space="preserve">5, ”Demokrati – hvorfor og hvordan?” </w:t>
            </w:r>
          </w:p>
          <w:p w:rsid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Afsnit </w:t>
            </w:r>
            <w:r>
              <w:rPr>
                <w:sz w:val="24"/>
                <w:szCs w:val="24"/>
                <w:lang w:eastAsia="en-US"/>
              </w:rPr>
              <w:t>5.1 ”Moderne demokrati”</w:t>
            </w:r>
          </w:p>
          <w:p w:rsid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Rettigheder i demokratiet - Menneskerettigheder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832ACA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5.2 ”Rettigheder og pligter i demokratiet” </w:t>
            </w:r>
          </w:p>
          <w:p w:rsidR="0009610F" w:rsidRPr="0009610F" w:rsidRDefault="00832ACA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="0009610F" w:rsidRPr="0009610F">
              <w:rPr>
                <w:sz w:val="24"/>
                <w:szCs w:val="24"/>
                <w:lang w:eastAsia="en-US"/>
              </w:rPr>
              <w:t>fsnit 5.2.3 ”Hvordan har det danske demokrati det”.</w:t>
            </w:r>
          </w:p>
          <w:p w:rsidR="004B1656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Grundloven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Ideologierne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1 og 3.1.1. og afsnit 3.2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1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2. og </w:t>
            </w:r>
            <w:r w:rsidR="00832ACA" w:rsidRPr="00832ACA">
              <w:rPr>
                <w:sz w:val="24"/>
                <w:szCs w:val="24"/>
                <w:lang w:eastAsia="en-US"/>
              </w:rPr>
              <w:t xml:space="preserve">afsnit </w:t>
            </w:r>
            <w:r w:rsidRPr="0009610F">
              <w:rPr>
                <w:sz w:val="24"/>
                <w:szCs w:val="24"/>
                <w:lang w:eastAsia="en-US"/>
              </w:rPr>
              <w:t>3.2.3.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Molin-modellen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392077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3.4 ”Aktuelle politiske skillelinjer”</w:t>
            </w:r>
            <w:r w:rsidR="00392077">
              <w:rPr>
                <w:sz w:val="24"/>
                <w:szCs w:val="24"/>
                <w:lang w:eastAsia="en-US"/>
              </w:rPr>
              <w:t xml:space="preserve"> - ”</w:t>
            </w:r>
            <w:r w:rsidR="00392077" w:rsidRPr="00392077">
              <w:rPr>
                <w:sz w:val="24"/>
                <w:szCs w:val="24"/>
                <w:lang w:eastAsia="en-US"/>
              </w:rPr>
              <w:t>fordelingspolitik</w:t>
            </w:r>
            <w:r w:rsidR="00392077">
              <w:rPr>
                <w:sz w:val="24"/>
                <w:szCs w:val="24"/>
                <w:lang w:eastAsia="en-US"/>
              </w:rPr>
              <w:t xml:space="preserve">” - </w:t>
            </w:r>
          </w:p>
          <w:p w:rsidR="0009610F" w:rsidRDefault="00392077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  <w:r w:rsidRPr="00392077">
              <w:rPr>
                <w:sz w:val="24"/>
                <w:szCs w:val="24"/>
                <w:lang w:eastAsia="en-US"/>
              </w:rPr>
              <w:t>værdipolitik</w:t>
            </w:r>
            <w:r>
              <w:rPr>
                <w:sz w:val="24"/>
                <w:szCs w:val="24"/>
                <w:lang w:eastAsia="en-US"/>
              </w:rPr>
              <w:t>”.</w:t>
            </w:r>
          </w:p>
          <w:p w:rsidR="007B1B07" w:rsidRDefault="00CC6D96" w:rsidP="001E2F73">
            <w:pPr>
              <w:ind w:right="-720"/>
              <w:contextualSpacing/>
              <w:rPr>
                <w:sz w:val="24"/>
              </w:rPr>
            </w:pPr>
            <w:r w:rsidRPr="00CC6D96">
              <w:rPr>
                <w:sz w:val="24"/>
              </w:rPr>
              <w:t xml:space="preserve">Politik bogen A - Columbus </w:t>
            </w:r>
            <w:r>
              <w:rPr>
                <w:sz w:val="24"/>
              </w:rPr>
              <w:t>1. udg. 2017 side 106 til 107 Kaare Strøms teori</w:t>
            </w:r>
          </w:p>
          <w:p w:rsidR="001E2F73" w:rsidRDefault="001E2F73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27212B" w:rsidRDefault="0027212B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Ligestillingsloven</w:t>
            </w:r>
          </w:p>
          <w:p w:rsidR="00846FCD" w:rsidRDefault="00846FCD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Projekt om de danske politiske partier</w:t>
            </w:r>
            <w:r w:rsidR="00873F6B">
              <w:rPr>
                <w:sz w:val="24"/>
              </w:rPr>
              <w:t xml:space="preserve"> - materiale fra partiernes hjemmesider</w:t>
            </w:r>
          </w:p>
          <w:p w:rsidR="00873F6B" w:rsidRDefault="00873F6B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Artikler om aktuel politik og økonomi</w:t>
            </w:r>
          </w:p>
          <w:p w:rsidR="008A15A6" w:rsidRDefault="008A15A6" w:rsidP="001E2F73">
            <w:pPr>
              <w:ind w:right="-720"/>
              <w:contextualSpacing/>
              <w:rPr>
                <w:sz w:val="22"/>
              </w:rPr>
            </w:pPr>
            <w:r>
              <w:rPr>
                <w:sz w:val="24"/>
              </w:rPr>
              <w:t>Gamle eksamensopgav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lastRenderedPageBreak/>
              <w:t>Omfang</w:t>
            </w:r>
          </w:p>
        </w:tc>
        <w:tc>
          <w:tcPr>
            <w:tcW w:w="7837" w:type="dxa"/>
          </w:tcPr>
          <w:p w:rsidR="007746D6" w:rsidRDefault="00CC6D96" w:rsidP="00CC6D9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70</w:t>
            </w:r>
            <w:r w:rsidR="001E2F73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Almen studiekompetence, IT-kompetence, 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Pr="00C97A10" w:rsidRDefault="005529A8" w:rsidP="00C9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opnå viden om det politiske liv i Danmark, herunder viden om begreber, teorier og modeller.</w:t>
            </w:r>
            <w:r w:rsidR="009D0774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E61C1D" w:rsidRDefault="00C97A10" w:rsidP="00C97A10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</w:t>
            </w:r>
            <w:r w:rsidR="00E61C1D" w:rsidRPr="00E61C1D">
              <w:rPr>
                <w:sz w:val="24"/>
              </w:rPr>
              <w:t>lasseundervisning</w:t>
            </w:r>
            <w:r w:rsidR="00E80AA5" w:rsidRPr="00E80AA5">
              <w:rPr>
                <w:sz w:val="24"/>
              </w:rPr>
              <w:t>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1F7BA1" w:rsidRDefault="001F7BA1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2</w:t>
            </w:r>
          </w:p>
        </w:tc>
        <w:tc>
          <w:tcPr>
            <w:tcW w:w="7837" w:type="dxa"/>
          </w:tcPr>
          <w:p w:rsidR="007746D6" w:rsidRDefault="00AF40C2" w:rsidP="00AF40C2">
            <w:pPr>
              <w:rPr>
                <w:sz w:val="24"/>
                <w:u w:val="single"/>
              </w:rPr>
            </w:pPr>
            <w:r w:rsidRPr="00AF40C2">
              <w:rPr>
                <w:sz w:val="24"/>
              </w:rPr>
              <w:t>Velfærd og økonomi i Danmark</w:t>
            </w:r>
            <w:r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873F6B" w:rsidRDefault="00873F6B" w:rsidP="00873F6B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873F6B" w:rsidRPr="00E15C37" w:rsidRDefault="00873F6B" w:rsidP="00873F6B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7746D6" w:rsidRPr="001C1844" w:rsidRDefault="007746D6" w:rsidP="007746D6">
            <w:pPr>
              <w:pStyle w:val="Brdtekst"/>
              <w:rPr>
                <w:sz w:val="24"/>
                <w:szCs w:val="24"/>
              </w:rPr>
            </w:pPr>
            <w:r w:rsidRPr="001C1844">
              <w:rPr>
                <w:sz w:val="24"/>
                <w:szCs w:val="24"/>
              </w:rPr>
              <w:t xml:space="preserve">Økonomi: </w:t>
            </w:r>
          </w:p>
          <w:p w:rsidR="00873F6B" w:rsidRPr="00404E9C" w:rsidRDefault="00873F6B" w:rsidP="00832ACA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404E9C">
              <w:rPr>
                <w:sz w:val="24"/>
                <w:szCs w:val="24"/>
                <w:lang w:eastAsia="en-US"/>
              </w:rPr>
              <w:t>Afsnit 7. ”Økonomi”</w:t>
            </w:r>
            <w:r w:rsidR="00832ACA" w:rsidRPr="00404E9C">
              <w:rPr>
                <w:sz w:val="24"/>
                <w:szCs w:val="24"/>
                <w:lang w:eastAsia="en-US"/>
              </w:rPr>
              <w:t xml:space="preserve"> </w:t>
            </w:r>
          </w:p>
          <w:p w:rsidR="00404E9C" w:rsidRPr="00404E9C" w:rsidRDefault="002626B0" w:rsidP="00832ACA">
            <w:pPr>
              <w:ind w:right="-720"/>
              <w:contextualSpacing/>
              <w:rPr>
                <w:sz w:val="24"/>
                <w:szCs w:val="24"/>
              </w:rPr>
            </w:pPr>
            <w:r w:rsidRPr="00404E9C">
              <w:rPr>
                <w:sz w:val="24"/>
                <w:szCs w:val="24"/>
                <w:lang w:eastAsia="en-US"/>
              </w:rPr>
              <w:t>A</w:t>
            </w:r>
            <w:r w:rsidR="00873F6B" w:rsidRPr="00404E9C">
              <w:rPr>
                <w:sz w:val="24"/>
                <w:szCs w:val="24"/>
                <w:lang w:eastAsia="en-US"/>
              </w:rPr>
              <w:t>fsnit 7.1 ”Økonomisk sammenhæng og økonomiske mål”</w:t>
            </w:r>
            <w:r w:rsidR="00404E9C" w:rsidRPr="00404E9C">
              <w:rPr>
                <w:sz w:val="24"/>
                <w:szCs w:val="24"/>
              </w:rPr>
              <w:t xml:space="preserve"> </w:t>
            </w:r>
          </w:p>
          <w:p w:rsidR="00832ACA" w:rsidRPr="00404E9C" w:rsidRDefault="00404E9C" w:rsidP="00832ACA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404E9C">
              <w:rPr>
                <w:sz w:val="24"/>
                <w:szCs w:val="24"/>
                <w:lang w:eastAsia="en-US"/>
              </w:rPr>
              <w:t>Det økonomiske kredsløb</w:t>
            </w:r>
            <w:r w:rsidR="00873F6B" w:rsidRPr="00404E9C">
              <w:rPr>
                <w:sz w:val="24"/>
                <w:szCs w:val="24"/>
                <w:lang w:eastAsia="en-US"/>
              </w:rPr>
              <w:t xml:space="preserve"> 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 økonomiske mål:</w:t>
            </w:r>
          </w:p>
          <w:p w:rsidR="00873F6B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1.1 ”Økonomiske mål og målkonflikter”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 w:rsidRPr="002626B0">
              <w:rPr>
                <w:sz w:val="24"/>
                <w:szCs w:val="24"/>
                <w:lang w:eastAsia="en-US"/>
              </w:rPr>
              <w:t>Finanspolitik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 ”Økonomisk politik – kan vi styre økonomien?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.1 ”Makroøkonomisk politik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2.2 ”Finanspolitik”</w:t>
            </w:r>
          </w:p>
          <w:p w:rsidR="002626B0" w:rsidRPr="002626B0" w:rsidRDefault="002626B0" w:rsidP="002626B0">
            <w:pPr>
              <w:ind w:right="-720"/>
              <w:rPr>
                <w:sz w:val="24"/>
              </w:rPr>
            </w:pPr>
            <w:r w:rsidRPr="002626B0">
              <w:rPr>
                <w:sz w:val="24"/>
              </w:rPr>
              <w:t>Velfærdsmodeller</w:t>
            </w:r>
            <w:r w:rsidR="004B1656">
              <w:rPr>
                <w:sz w:val="24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 ”Velfærd – rammen om et godt liv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 ”Hvem skal sikre velfærden?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1.1 ”Den residuale velfærdsmodel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2 ”Den universelle velfærdsmodel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3 ”Den selektive velfærdsmodel”.</w:t>
            </w:r>
          </w:p>
          <w:p w:rsidR="00535DBB" w:rsidRPr="00535DBB" w:rsidRDefault="00535DBB" w:rsidP="00535DBB">
            <w:pPr>
              <w:ind w:right="-720"/>
              <w:rPr>
                <w:sz w:val="24"/>
              </w:rPr>
            </w:pPr>
            <w:r>
              <w:rPr>
                <w:sz w:val="24"/>
              </w:rPr>
              <w:t>Velfærds</w:t>
            </w:r>
            <w:r w:rsidRPr="00535DBB">
              <w:rPr>
                <w:sz w:val="24"/>
              </w:rPr>
              <w:t>klemmen</w:t>
            </w:r>
            <w:r w:rsidR="004B1656">
              <w:rPr>
                <w:sz w:val="24"/>
              </w:rPr>
              <w:t>: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 Den danske velfærdsmodel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.1 ”Krise og pres på den danske velfærdsmodel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 ”Velfærdens fremtid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2 ”Den danske velfærdsmodels svagheder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3 ”Hvilke trusler står den danske velfærdsmodel overfor?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4 ”Hvilke muligheder har vi for at tilpasse den danske velfærdsmodel?”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535DBB" w:rsidRDefault="00535DBB" w:rsidP="009810A8">
            <w:pPr>
              <w:ind w:right="-720"/>
              <w:rPr>
                <w:sz w:val="24"/>
              </w:rPr>
            </w:pPr>
            <w:r w:rsidRPr="00535DBB">
              <w:rPr>
                <w:sz w:val="24"/>
              </w:rPr>
              <w:t>Arbejde med velfærdsreformer.</w:t>
            </w:r>
          </w:p>
          <w:p w:rsidR="007746D6" w:rsidRDefault="002626B0" w:rsidP="00DF69EE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rtikler om aktuel politik og økonomi</w:t>
            </w:r>
          </w:p>
          <w:p w:rsidR="008A15A6" w:rsidRPr="00DF69EE" w:rsidRDefault="008A15A6" w:rsidP="00DF69EE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Gamle eksamensopgav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23B04" w:rsidP="00023B0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51</w:t>
            </w:r>
            <w:r w:rsidR="001E2F73">
              <w:rPr>
                <w:sz w:val="24"/>
              </w:rPr>
              <w:t xml:space="preserve"> sid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Faglig studiekompetence, personlig kompetence, 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Default="006C43D9" w:rsidP="00197D3D">
            <w:pPr>
              <w:pStyle w:val="Brdtekst"/>
              <w:rPr>
                <w:sz w:val="24"/>
              </w:rPr>
            </w:pPr>
            <w:r>
              <w:rPr>
                <w:sz w:val="24"/>
                <w:szCs w:val="24"/>
              </w:rPr>
              <w:t>At opnå viden om nationaløkonomi, herunder begreber, teorier og modeller. I den forbindelse ser vi på den danske velfærdsst</w:t>
            </w:r>
            <w:r w:rsidR="00406F6E">
              <w:rPr>
                <w:sz w:val="24"/>
                <w:szCs w:val="24"/>
              </w:rPr>
              <w:t>at/velfærdssamfund.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lastRenderedPageBreak/>
              <w:t>Væsentligste arbejdsformer</w:t>
            </w:r>
          </w:p>
        </w:tc>
        <w:tc>
          <w:tcPr>
            <w:tcW w:w="7837" w:type="dxa"/>
          </w:tcPr>
          <w:p w:rsidR="007746D6" w:rsidRDefault="008A15A6" w:rsidP="00CD607C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E61C1D">
              <w:rPr>
                <w:sz w:val="24"/>
              </w:rPr>
              <w:t>lasseundervisning</w:t>
            </w:r>
            <w:r w:rsidRPr="00E80AA5">
              <w:rPr>
                <w:sz w:val="24"/>
              </w:rPr>
              <w:t>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A87298" w:rsidRDefault="00A87298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3</w:t>
            </w:r>
          </w:p>
        </w:tc>
        <w:tc>
          <w:tcPr>
            <w:tcW w:w="7837" w:type="dxa"/>
          </w:tcPr>
          <w:p w:rsidR="00F32E7E" w:rsidRDefault="0054087F" w:rsidP="00664490">
            <w:pPr>
              <w:pStyle w:val="Brdtekst"/>
              <w:rPr>
                <w:sz w:val="24"/>
                <w:u w:val="single"/>
              </w:rPr>
            </w:pPr>
            <w:r w:rsidRPr="0054087F">
              <w:rPr>
                <w:sz w:val="24"/>
              </w:rPr>
              <w:t>Identitet i det senmoderne samfund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A93F58" w:rsidRDefault="00A93F58" w:rsidP="00A93F58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A93F58" w:rsidRPr="00E15C37" w:rsidRDefault="00A93F58" w:rsidP="00A93F58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A93F58" w:rsidRPr="00A93F58" w:rsidRDefault="00A93F58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A93F58">
              <w:rPr>
                <w:rFonts w:ascii="Verdana" w:hAnsi="Verdana"/>
                <w:lang w:eastAsia="en-US"/>
              </w:rPr>
              <w:t>Det senmoderne samfund</w:t>
            </w:r>
            <w:r w:rsidR="004B1656">
              <w:rPr>
                <w:rFonts w:ascii="Verdana" w:hAnsi="Verdana"/>
                <w:lang w:eastAsia="en-US"/>
              </w:rPr>
              <w:t>:</w:t>
            </w:r>
            <w:r w:rsidRPr="00A93F58">
              <w:rPr>
                <w:rFonts w:ascii="Verdana" w:hAnsi="Verdana"/>
                <w:lang w:eastAsia="en-US"/>
              </w:rPr>
              <w:t xml:space="preserve"> </w:t>
            </w:r>
          </w:p>
          <w:p w:rsidR="004B1656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Sofie </w:t>
            </w:r>
            <w:proofErr w:type="spellStart"/>
            <w:r w:rsidRPr="006E3CAC">
              <w:rPr>
                <w:rFonts w:ascii="Verdana" w:hAnsi="Verdana"/>
                <w:lang w:eastAsia="en-US"/>
              </w:rPr>
              <w:t>Reimick</w:t>
            </w:r>
            <w:proofErr w:type="spellEnd"/>
            <w:r w:rsidRPr="006E3CAC">
              <w:rPr>
                <w:rFonts w:ascii="Verdana" w:hAnsi="Verdana"/>
                <w:lang w:eastAsia="en-US"/>
              </w:rPr>
              <w:t xml:space="preserve"> m.fl., Kultur og samfund, Systime 2009, </w:t>
            </w:r>
          </w:p>
          <w:p w:rsidR="00A93F58" w:rsidRPr="00A93F58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Kap 4: </w:t>
            </w:r>
            <w:r w:rsidR="00A93F58" w:rsidRPr="00A93F58">
              <w:rPr>
                <w:rFonts w:ascii="Verdana" w:hAnsi="Verdana"/>
                <w:lang w:eastAsia="en-US"/>
              </w:rPr>
              <w:t>”Identitetsdannelse i traditionelle, moderne</w:t>
            </w:r>
            <w:r>
              <w:rPr>
                <w:rFonts w:ascii="Verdana" w:hAnsi="Verdana"/>
                <w:lang w:eastAsia="en-US"/>
              </w:rPr>
              <w:t xml:space="preserve"> og senmoderne samfund” - </w:t>
            </w:r>
            <w:r w:rsidR="00A93F58" w:rsidRPr="00A93F58">
              <w:rPr>
                <w:rFonts w:ascii="Verdana" w:hAnsi="Verdana"/>
                <w:lang w:eastAsia="en-US"/>
              </w:rPr>
              <w:t>side 92 - 99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Negativ social arv: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bogen ”Sociologisk set”</w:t>
            </w:r>
            <w:r>
              <w:rPr>
                <w:sz w:val="24"/>
              </w:rPr>
              <w:t xml:space="preserve"> -</w:t>
            </w:r>
            <w:r w:rsidRPr="004B1656">
              <w:rPr>
                <w:sz w:val="24"/>
              </w:rPr>
              <w:t xml:space="preserve"> Bundgård m.fl. systime - Kap. 9: ”Man bliver, hvad man…” - side 100 til 110.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Soci</w:t>
            </w:r>
            <w:r>
              <w:rPr>
                <w:sz w:val="24"/>
              </w:rPr>
              <w:t>alisering og identitetsdannelse: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 xml:space="preserve">Afsnit: 1. ”Identitetsdannelse og socialisering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 ”Ungdom – at skabe identitet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1 ”Arv og miljø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2 ”Socialiseringens former” 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>1.1.3 ”Normindlæring og anerkendelse”.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7746D6" w:rsidRDefault="004B1656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rbejde med sociale medier.</w:t>
            </w:r>
          </w:p>
          <w:p w:rsidR="00484DC7" w:rsidRDefault="00484DC7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ktuelle artikler</w:t>
            </w:r>
          </w:p>
          <w:p w:rsidR="008A15A6" w:rsidRDefault="008A15A6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Gamle eksamensopgav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A1FB5" w:rsidP="000A1FB5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4</w:t>
            </w:r>
            <w:r w:rsidR="00E15515">
              <w:rPr>
                <w:sz w:val="24"/>
              </w:rPr>
              <w:t>9</w:t>
            </w:r>
            <w:r w:rsidR="00F87FC6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Faglig kompetence, personlig kompetence og social 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Default="00C1572C" w:rsidP="0077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opnå viden om identitet og det senmoderne samfund.</w:t>
            </w:r>
            <w:r w:rsidR="006350DD">
              <w:rPr>
                <w:sz w:val="24"/>
                <w:szCs w:val="24"/>
              </w:rPr>
              <w:t xml:space="preserve"> Social arv og socialisation.</w:t>
            </w:r>
          </w:p>
          <w:p w:rsidR="007746D6" w:rsidRDefault="008D5A27" w:rsidP="008D5A27">
            <w:pPr>
              <w:pStyle w:val="Brdtekst"/>
              <w:rPr>
                <w:sz w:val="24"/>
              </w:rPr>
            </w:pPr>
            <w:r w:rsidRPr="008D5A27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7746D6" w:rsidRDefault="008A15A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E61C1D">
              <w:rPr>
                <w:sz w:val="24"/>
              </w:rPr>
              <w:t>lasseundervisning</w:t>
            </w:r>
            <w:r w:rsidRPr="00E80AA5">
              <w:rPr>
                <w:sz w:val="24"/>
              </w:rPr>
              <w:t>/virtuelle arbejdsformer/anvendelse af fagprogrammer</w:t>
            </w:r>
          </w:p>
        </w:tc>
      </w:tr>
      <w:tr w:rsidR="00F87FC6" w:rsidTr="007746D6">
        <w:tc>
          <w:tcPr>
            <w:tcW w:w="1374" w:type="dxa"/>
          </w:tcPr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 -</w:t>
            </w:r>
          </w:p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</w:p>
        </w:tc>
        <w:tc>
          <w:tcPr>
            <w:tcW w:w="7837" w:type="dxa"/>
          </w:tcPr>
          <w:p w:rsidR="00F87FC6" w:rsidRDefault="00F87FC6" w:rsidP="007746D6">
            <w:pPr>
              <w:pStyle w:val="Brdtekst"/>
              <w:rPr>
                <w:sz w:val="24"/>
              </w:rPr>
            </w:pPr>
          </w:p>
          <w:p w:rsidR="00F87FC6" w:rsidRDefault="00F87FC6" w:rsidP="00FA242B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17</w:t>
            </w:r>
            <w:r w:rsidR="00FA242B">
              <w:rPr>
                <w:sz w:val="24"/>
              </w:rPr>
              <w:t>0</w:t>
            </w:r>
            <w:r>
              <w:rPr>
                <w:sz w:val="24"/>
              </w:rPr>
              <w:t xml:space="preserve"> sid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sectPr w:rsidR="00F1553E">
      <w:headerReference w:type="even" r:id="rId7"/>
      <w:headerReference w:type="default" r:id="rId8"/>
      <w:pgSz w:w="11906" w:h="16838"/>
      <w:pgMar w:top="1134" w:right="1134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C3" w:rsidRDefault="008751C3">
      <w:r>
        <w:separator/>
      </w:r>
    </w:p>
  </w:endnote>
  <w:endnote w:type="continuationSeparator" w:id="0">
    <w:p w:rsidR="008751C3" w:rsidRDefault="0087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C3" w:rsidRDefault="008751C3">
      <w:r>
        <w:separator/>
      </w:r>
    </w:p>
  </w:footnote>
  <w:footnote w:type="continuationSeparator" w:id="0">
    <w:p w:rsidR="008751C3" w:rsidRDefault="0087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E5C1A">
      <w:rPr>
        <w:rStyle w:val="Sidetal"/>
        <w:noProof/>
      </w:rPr>
      <w:t>3</w: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6"/>
    <w:rsid w:val="000039C4"/>
    <w:rsid w:val="00003D8F"/>
    <w:rsid w:val="00012C64"/>
    <w:rsid w:val="00016553"/>
    <w:rsid w:val="00023B04"/>
    <w:rsid w:val="00025E6A"/>
    <w:rsid w:val="00047B39"/>
    <w:rsid w:val="00084D58"/>
    <w:rsid w:val="000879AC"/>
    <w:rsid w:val="0009610F"/>
    <w:rsid w:val="000A1FB5"/>
    <w:rsid w:val="000B19CC"/>
    <w:rsid w:val="000C20DB"/>
    <w:rsid w:val="000C7AFF"/>
    <w:rsid w:val="000E5C1A"/>
    <w:rsid w:val="000F1840"/>
    <w:rsid w:val="00103B67"/>
    <w:rsid w:val="00105D60"/>
    <w:rsid w:val="00106803"/>
    <w:rsid w:val="00116C17"/>
    <w:rsid w:val="001303E1"/>
    <w:rsid w:val="001349BB"/>
    <w:rsid w:val="001456EB"/>
    <w:rsid w:val="001466F9"/>
    <w:rsid w:val="00154498"/>
    <w:rsid w:val="001567E4"/>
    <w:rsid w:val="00156C05"/>
    <w:rsid w:val="001620FE"/>
    <w:rsid w:val="00166BDD"/>
    <w:rsid w:val="00167AD8"/>
    <w:rsid w:val="00191C5E"/>
    <w:rsid w:val="00197D3D"/>
    <w:rsid w:val="001A3578"/>
    <w:rsid w:val="001A3D74"/>
    <w:rsid w:val="001B362C"/>
    <w:rsid w:val="001B4CFA"/>
    <w:rsid w:val="001B619C"/>
    <w:rsid w:val="001B7B8D"/>
    <w:rsid w:val="001C1844"/>
    <w:rsid w:val="001C1C56"/>
    <w:rsid w:val="001C592F"/>
    <w:rsid w:val="001D6DEC"/>
    <w:rsid w:val="001E2F73"/>
    <w:rsid w:val="001F7BA1"/>
    <w:rsid w:val="00210912"/>
    <w:rsid w:val="0023620C"/>
    <w:rsid w:val="002617E8"/>
    <w:rsid w:val="002626B0"/>
    <w:rsid w:val="0027208B"/>
    <w:rsid w:val="0027212B"/>
    <w:rsid w:val="00274F18"/>
    <w:rsid w:val="00284367"/>
    <w:rsid w:val="002B2B33"/>
    <w:rsid w:val="002C30CD"/>
    <w:rsid w:val="00305F23"/>
    <w:rsid w:val="0031164A"/>
    <w:rsid w:val="003161AF"/>
    <w:rsid w:val="003364E2"/>
    <w:rsid w:val="003404FD"/>
    <w:rsid w:val="003662CF"/>
    <w:rsid w:val="00392077"/>
    <w:rsid w:val="00397735"/>
    <w:rsid w:val="003B4C2C"/>
    <w:rsid w:val="003B5FFD"/>
    <w:rsid w:val="003C70FB"/>
    <w:rsid w:val="003D0F0A"/>
    <w:rsid w:val="003D5204"/>
    <w:rsid w:val="003D6CC5"/>
    <w:rsid w:val="003E2775"/>
    <w:rsid w:val="00404E9C"/>
    <w:rsid w:val="00406F6E"/>
    <w:rsid w:val="0045070F"/>
    <w:rsid w:val="004623AE"/>
    <w:rsid w:val="004804C7"/>
    <w:rsid w:val="00483A34"/>
    <w:rsid w:val="00484DC7"/>
    <w:rsid w:val="004A2676"/>
    <w:rsid w:val="004B0FE2"/>
    <w:rsid w:val="004B1656"/>
    <w:rsid w:val="004C4556"/>
    <w:rsid w:val="004C7422"/>
    <w:rsid w:val="004D3401"/>
    <w:rsid w:val="004E30CB"/>
    <w:rsid w:val="00522140"/>
    <w:rsid w:val="00535DBB"/>
    <w:rsid w:val="0054087F"/>
    <w:rsid w:val="005529A8"/>
    <w:rsid w:val="0057236C"/>
    <w:rsid w:val="005804EA"/>
    <w:rsid w:val="005825A4"/>
    <w:rsid w:val="005832D0"/>
    <w:rsid w:val="00584CB5"/>
    <w:rsid w:val="005A15E7"/>
    <w:rsid w:val="005A225A"/>
    <w:rsid w:val="005B2D2B"/>
    <w:rsid w:val="005F123A"/>
    <w:rsid w:val="005F2E2F"/>
    <w:rsid w:val="0060650C"/>
    <w:rsid w:val="0061623D"/>
    <w:rsid w:val="00624E3F"/>
    <w:rsid w:val="0062595C"/>
    <w:rsid w:val="006350DD"/>
    <w:rsid w:val="00646CA6"/>
    <w:rsid w:val="00663B07"/>
    <w:rsid w:val="00664490"/>
    <w:rsid w:val="0067038C"/>
    <w:rsid w:val="00685054"/>
    <w:rsid w:val="00696B4D"/>
    <w:rsid w:val="006A645C"/>
    <w:rsid w:val="006B039F"/>
    <w:rsid w:val="006B1B88"/>
    <w:rsid w:val="006C2B57"/>
    <w:rsid w:val="006C43D9"/>
    <w:rsid w:val="006D2710"/>
    <w:rsid w:val="006E0DD1"/>
    <w:rsid w:val="006E3CAC"/>
    <w:rsid w:val="006E6DB7"/>
    <w:rsid w:val="006F3CDD"/>
    <w:rsid w:val="00701A6B"/>
    <w:rsid w:val="007107D3"/>
    <w:rsid w:val="00711166"/>
    <w:rsid w:val="00735449"/>
    <w:rsid w:val="00760F2A"/>
    <w:rsid w:val="0077034B"/>
    <w:rsid w:val="007726C8"/>
    <w:rsid w:val="007746D6"/>
    <w:rsid w:val="0077598E"/>
    <w:rsid w:val="0079501F"/>
    <w:rsid w:val="007A10B9"/>
    <w:rsid w:val="007A25A3"/>
    <w:rsid w:val="007B1B07"/>
    <w:rsid w:val="007B2E94"/>
    <w:rsid w:val="007B5461"/>
    <w:rsid w:val="007C2492"/>
    <w:rsid w:val="007C61C5"/>
    <w:rsid w:val="007E47E8"/>
    <w:rsid w:val="007E5446"/>
    <w:rsid w:val="007F3BB4"/>
    <w:rsid w:val="007F7376"/>
    <w:rsid w:val="008079A0"/>
    <w:rsid w:val="00832ACA"/>
    <w:rsid w:val="00846FCD"/>
    <w:rsid w:val="0086166D"/>
    <w:rsid w:val="00873F6B"/>
    <w:rsid w:val="008751C3"/>
    <w:rsid w:val="00881B2D"/>
    <w:rsid w:val="008A15A6"/>
    <w:rsid w:val="008C0ECF"/>
    <w:rsid w:val="008D5A27"/>
    <w:rsid w:val="008E3EB6"/>
    <w:rsid w:val="008E45A1"/>
    <w:rsid w:val="008E75F4"/>
    <w:rsid w:val="0092495C"/>
    <w:rsid w:val="009703F2"/>
    <w:rsid w:val="0097153F"/>
    <w:rsid w:val="00974655"/>
    <w:rsid w:val="009810A8"/>
    <w:rsid w:val="00987611"/>
    <w:rsid w:val="00993049"/>
    <w:rsid w:val="009A134D"/>
    <w:rsid w:val="009B1B53"/>
    <w:rsid w:val="009C2B2C"/>
    <w:rsid w:val="009D0774"/>
    <w:rsid w:val="009E3907"/>
    <w:rsid w:val="009E7E28"/>
    <w:rsid w:val="009F2D97"/>
    <w:rsid w:val="009F4690"/>
    <w:rsid w:val="00A13025"/>
    <w:rsid w:val="00A202EB"/>
    <w:rsid w:val="00A202FC"/>
    <w:rsid w:val="00A26D93"/>
    <w:rsid w:val="00A37143"/>
    <w:rsid w:val="00A648AC"/>
    <w:rsid w:val="00A769F0"/>
    <w:rsid w:val="00A83A83"/>
    <w:rsid w:val="00A83F7F"/>
    <w:rsid w:val="00A8620F"/>
    <w:rsid w:val="00A87298"/>
    <w:rsid w:val="00A92DF5"/>
    <w:rsid w:val="00A93F58"/>
    <w:rsid w:val="00AB0320"/>
    <w:rsid w:val="00AD0FC7"/>
    <w:rsid w:val="00AD4E7C"/>
    <w:rsid w:val="00AE12D7"/>
    <w:rsid w:val="00AE1AF6"/>
    <w:rsid w:val="00AF40C2"/>
    <w:rsid w:val="00B16BD2"/>
    <w:rsid w:val="00B34466"/>
    <w:rsid w:val="00B4061A"/>
    <w:rsid w:val="00B47236"/>
    <w:rsid w:val="00B47D71"/>
    <w:rsid w:val="00B5115F"/>
    <w:rsid w:val="00B52515"/>
    <w:rsid w:val="00B562AF"/>
    <w:rsid w:val="00B62A4E"/>
    <w:rsid w:val="00B96227"/>
    <w:rsid w:val="00BD176E"/>
    <w:rsid w:val="00BD2E47"/>
    <w:rsid w:val="00C1572C"/>
    <w:rsid w:val="00C24915"/>
    <w:rsid w:val="00C33ECD"/>
    <w:rsid w:val="00C438A7"/>
    <w:rsid w:val="00C4748F"/>
    <w:rsid w:val="00C5005C"/>
    <w:rsid w:val="00C527C8"/>
    <w:rsid w:val="00C52E1C"/>
    <w:rsid w:val="00C82CD8"/>
    <w:rsid w:val="00C902C7"/>
    <w:rsid w:val="00C97A10"/>
    <w:rsid w:val="00CB4041"/>
    <w:rsid w:val="00CC60A1"/>
    <w:rsid w:val="00CC6D96"/>
    <w:rsid w:val="00CD607C"/>
    <w:rsid w:val="00CE3A30"/>
    <w:rsid w:val="00CE4B2D"/>
    <w:rsid w:val="00D05C96"/>
    <w:rsid w:val="00D06753"/>
    <w:rsid w:val="00D07227"/>
    <w:rsid w:val="00D16438"/>
    <w:rsid w:val="00D230C0"/>
    <w:rsid w:val="00D272D5"/>
    <w:rsid w:val="00D33BBA"/>
    <w:rsid w:val="00D4229E"/>
    <w:rsid w:val="00D52031"/>
    <w:rsid w:val="00D67A10"/>
    <w:rsid w:val="00D711AF"/>
    <w:rsid w:val="00DB1640"/>
    <w:rsid w:val="00DB174B"/>
    <w:rsid w:val="00DB2305"/>
    <w:rsid w:val="00DC274C"/>
    <w:rsid w:val="00DC4A7D"/>
    <w:rsid w:val="00DF69EE"/>
    <w:rsid w:val="00E15515"/>
    <w:rsid w:val="00E15C37"/>
    <w:rsid w:val="00E32E74"/>
    <w:rsid w:val="00E378C3"/>
    <w:rsid w:val="00E55504"/>
    <w:rsid w:val="00E57CD5"/>
    <w:rsid w:val="00E61BDC"/>
    <w:rsid w:val="00E61C1D"/>
    <w:rsid w:val="00E62411"/>
    <w:rsid w:val="00E67016"/>
    <w:rsid w:val="00E74BE0"/>
    <w:rsid w:val="00E761C0"/>
    <w:rsid w:val="00E80AA5"/>
    <w:rsid w:val="00E82B34"/>
    <w:rsid w:val="00EA20A7"/>
    <w:rsid w:val="00EB09F8"/>
    <w:rsid w:val="00EB25E6"/>
    <w:rsid w:val="00EC0205"/>
    <w:rsid w:val="00EC43FB"/>
    <w:rsid w:val="00ED6E10"/>
    <w:rsid w:val="00EF186E"/>
    <w:rsid w:val="00EF1E27"/>
    <w:rsid w:val="00EF4610"/>
    <w:rsid w:val="00EF4B12"/>
    <w:rsid w:val="00F05472"/>
    <w:rsid w:val="00F05994"/>
    <w:rsid w:val="00F10838"/>
    <w:rsid w:val="00F10BE7"/>
    <w:rsid w:val="00F1553E"/>
    <w:rsid w:val="00F31A11"/>
    <w:rsid w:val="00F31C72"/>
    <w:rsid w:val="00F32E7E"/>
    <w:rsid w:val="00F345EB"/>
    <w:rsid w:val="00F35B0E"/>
    <w:rsid w:val="00F45092"/>
    <w:rsid w:val="00F6609F"/>
    <w:rsid w:val="00F82C40"/>
    <w:rsid w:val="00F87FC6"/>
    <w:rsid w:val="00FA242B"/>
    <w:rsid w:val="00FB04E0"/>
    <w:rsid w:val="00FB1B1C"/>
    <w:rsid w:val="00FB2F63"/>
    <w:rsid w:val="00FC5F0F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328A3-BEFB-4871-BA55-9C5BB2E7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6D6"/>
  </w:style>
  <w:style w:type="paragraph" w:styleId="Overskrift2">
    <w:name w:val="heading 2"/>
    <w:basedOn w:val="Normal"/>
    <w:next w:val="Normal"/>
    <w:qFormat/>
    <w:rsid w:val="007746D6"/>
    <w:pPr>
      <w:keepNext/>
      <w:outlineLvl w:val="1"/>
    </w:pPr>
    <w:rPr>
      <w:sz w:val="28"/>
    </w:rPr>
  </w:style>
  <w:style w:type="paragraph" w:styleId="Overskrift4">
    <w:name w:val="heading 4"/>
    <w:basedOn w:val="Normal"/>
    <w:next w:val="Normal"/>
    <w:qFormat/>
    <w:rsid w:val="007746D6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7746D6"/>
    <w:pPr>
      <w:keepNext/>
      <w:outlineLvl w:val="4"/>
    </w:pPr>
    <w:rPr>
      <w:b/>
      <w:bCs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746D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746D6"/>
  </w:style>
  <w:style w:type="paragraph" w:styleId="Brdtekst">
    <w:name w:val="Body Text"/>
    <w:basedOn w:val="Normal"/>
    <w:link w:val="BrdtekstTegn"/>
    <w:rsid w:val="007746D6"/>
    <w:rPr>
      <w:sz w:val="28"/>
    </w:rPr>
  </w:style>
  <w:style w:type="paragraph" w:styleId="Markeringsbobletekst">
    <w:name w:val="Balloon Text"/>
    <w:basedOn w:val="Normal"/>
    <w:semiHidden/>
    <w:rsid w:val="007C24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609F"/>
    <w:rPr>
      <w:color w:val="0000FF"/>
      <w:u w:val="single"/>
    </w:rPr>
  </w:style>
  <w:style w:type="character" w:customStyle="1" w:styleId="edit">
    <w:name w:val="edit"/>
    <w:rsid w:val="00E74BE0"/>
  </w:style>
  <w:style w:type="paragraph" w:styleId="NormalWeb">
    <w:name w:val="Normal (Web)"/>
    <w:basedOn w:val="Normal"/>
    <w:rsid w:val="001B619C"/>
    <w:rPr>
      <w:sz w:val="24"/>
      <w:szCs w:val="24"/>
    </w:rPr>
  </w:style>
  <w:style w:type="character" w:customStyle="1" w:styleId="BrdtekstTegn">
    <w:name w:val="Brødtekst Tegn"/>
    <w:link w:val="Brdtekst"/>
    <w:rsid w:val="001D6D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132F-3AD4-4E64-AD91-9CDD397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Stenhu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Torben Heidemann</dc:creator>
  <cp:lastModifiedBy>Torben Heidemann</cp:lastModifiedBy>
  <cp:revision>2</cp:revision>
  <cp:lastPrinted>2020-11-29T16:14:00Z</cp:lastPrinted>
  <dcterms:created xsi:type="dcterms:W3CDTF">2020-12-07T13:32:00Z</dcterms:created>
  <dcterms:modified xsi:type="dcterms:W3CDTF">2020-12-07T13:32:00Z</dcterms:modified>
</cp:coreProperties>
</file>